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1D" w:rsidRDefault="0021661D" w:rsidP="000A2268">
      <w:pPr>
        <w:jc w:val="both"/>
        <w:rPr>
          <w:sz w:val="18"/>
          <w:szCs w:val="18"/>
        </w:rPr>
      </w:pPr>
      <w:bookmarkStart w:id="0" w:name="_GoBack"/>
      <w:bookmarkEnd w:id="0"/>
    </w:p>
    <w:p w:rsidR="001517FB" w:rsidRPr="007F3550" w:rsidRDefault="001517FB" w:rsidP="000A2268">
      <w:pPr>
        <w:jc w:val="both"/>
        <w:rPr>
          <w:sz w:val="18"/>
          <w:szCs w:val="18"/>
        </w:rPr>
      </w:pPr>
    </w:p>
    <w:p w:rsidR="00CC357E" w:rsidRDefault="002F54B1" w:rsidP="00CC357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0"/>
          <w:szCs w:val="30"/>
          <w:lang w:eastAsia="en-US"/>
        </w:rPr>
      </w:pPr>
      <w:r>
        <w:rPr>
          <w:noProof/>
        </w:rPr>
        <w:drawing>
          <wp:inline distT="0" distB="0" distL="0" distR="0" wp14:anchorId="01A2B9C5" wp14:editId="5ABD669F">
            <wp:extent cx="5036820" cy="7124700"/>
            <wp:effectExtent l="0" t="0" r="0" b="0"/>
            <wp:docPr id="2" name="Рисунок 2" descr="K:\3-УПРАВЛЕНИЕ КР\ОТЧЕТЫ\Отчет об информационно-разъяснительной работе\2024\2 квартал\ИП\ЭЦП для ИП в РУ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K:\3-УПРАВЛЕНИЕ КР\ОТЧЕТЫ\Отчет об информационно-разъяснительной работе\2024\2 квартал\ИП\ЭЦП для ИП в РУ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B1" w:rsidRDefault="002F54B1" w:rsidP="002F54B1">
      <w:pPr>
        <w:rPr>
          <w:b/>
          <w:bCs/>
          <w:szCs w:val="28"/>
        </w:rPr>
      </w:pPr>
    </w:p>
    <w:p w:rsidR="002F54B1" w:rsidRPr="002F54B1" w:rsidRDefault="002F54B1" w:rsidP="005613CC">
      <w:pPr>
        <w:ind w:firstLine="709"/>
        <w:jc w:val="center"/>
        <w:rPr>
          <w:b/>
          <w:bCs/>
          <w:szCs w:val="28"/>
        </w:rPr>
      </w:pPr>
    </w:p>
    <w:p w:rsidR="00F248E6" w:rsidRDefault="00F248E6" w:rsidP="00F248E6">
      <w:pPr>
        <w:autoSpaceDE w:val="0"/>
        <w:autoSpaceDN w:val="0"/>
        <w:adjustRightInd w:val="0"/>
        <w:ind w:firstLine="709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Инспекция Министерства по налогам</w:t>
      </w:r>
    </w:p>
    <w:p w:rsidR="00F248E6" w:rsidRDefault="00F248E6" w:rsidP="00F248E6">
      <w:r>
        <w:rPr>
          <w:b/>
          <w:sz w:val="30"/>
          <w:szCs w:val="30"/>
        </w:rPr>
        <w:t xml:space="preserve">                                                            и сборам по Дзержинскому району</w:t>
      </w:r>
    </w:p>
    <w:p w:rsidR="00F248E6" w:rsidRDefault="00F248E6" w:rsidP="00F248E6">
      <w:pPr>
        <w:spacing w:after="469" w:line="341" w:lineRule="exact"/>
        <w:jc w:val="both"/>
      </w:pPr>
    </w:p>
    <w:p w:rsidR="00F248E6" w:rsidRDefault="00F248E6" w:rsidP="00F248E6">
      <w:pPr>
        <w:pBdr>
          <w:bottom w:val="single" w:sz="12" w:space="0" w:color="EBEBEB"/>
        </w:pBdr>
        <w:shd w:val="clear" w:color="auto" w:fill="FAFAFA"/>
        <w:spacing w:after="100" w:afterAutospacing="1"/>
        <w:outlineLvl w:val="1"/>
        <w:rPr>
          <w:b/>
          <w:bCs/>
          <w:color w:val="1A1A1A"/>
          <w:sz w:val="32"/>
          <w:szCs w:val="32"/>
        </w:rPr>
      </w:pPr>
    </w:p>
    <w:p w:rsidR="00F248E6" w:rsidRDefault="00F248E6" w:rsidP="00F248E6">
      <w:pPr>
        <w:ind w:firstLine="709"/>
        <w:jc w:val="center"/>
        <w:rPr>
          <w:b/>
          <w:bCs/>
          <w:szCs w:val="28"/>
        </w:rPr>
      </w:pPr>
    </w:p>
    <w:p w:rsidR="00F248E6" w:rsidRPr="00F248E6" w:rsidRDefault="00F248E6" w:rsidP="005613CC">
      <w:pPr>
        <w:ind w:firstLine="709"/>
        <w:jc w:val="center"/>
        <w:rPr>
          <w:b/>
          <w:bCs/>
          <w:szCs w:val="28"/>
        </w:rPr>
      </w:pPr>
    </w:p>
    <w:sectPr w:rsidR="00F248E6" w:rsidRPr="00F248E6" w:rsidSect="003D1D9F">
      <w:headerReference w:type="even" r:id="rId9"/>
      <w:headerReference w:type="first" r:id="rId10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FC" w:rsidRDefault="008A17FC">
      <w:r>
        <w:separator/>
      </w:r>
    </w:p>
  </w:endnote>
  <w:endnote w:type="continuationSeparator" w:id="0">
    <w:p w:rsidR="008A17FC" w:rsidRDefault="008A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FC" w:rsidRDefault="008A17FC">
      <w:r>
        <w:separator/>
      </w:r>
    </w:p>
  </w:footnote>
  <w:footnote w:type="continuationSeparator" w:id="0">
    <w:p w:rsidR="008A17FC" w:rsidRDefault="008A1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0903A8">
    <w:pPr>
      <w:tabs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1661D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7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3888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E8B92B-4C83-4D2F-9552-BEC52FFC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0063-946A-4F0D-AABF-A4BF070A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35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Явид Игорь</cp:lastModifiedBy>
  <cp:revision>40</cp:revision>
  <cp:lastPrinted>2024-05-03T06:08:00Z</cp:lastPrinted>
  <dcterms:created xsi:type="dcterms:W3CDTF">2023-02-06T11:47:00Z</dcterms:created>
  <dcterms:modified xsi:type="dcterms:W3CDTF">2024-05-20T13:48:00Z</dcterms:modified>
</cp:coreProperties>
</file>